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2E3DE" w14:textId="093D0F54" w:rsidR="00635CA4" w:rsidRPr="00FA79A1" w:rsidRDefault="00901E6A" w:rsidP="00A27A8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A79A1">
        <w:rPr>
          <w:rFonts w:ascii="Arial" w:hAnsi="Arial" w:cs="Arial"/>
          <w:b/>
          <w:bCs/>
        </w:rPr>
        <w:t>MOUNT PLEASANT TOWNSHIP</w:t>
      </w:r>
    </w:p>
    <w:p w14:paraId="1A5192CA" w14:textId="2095F0D9" w:rsidR="00901E6A" w:rsidRPr="00FA79A1" w:rsidRDefault="00901E6A" w:rsidP="00A27A8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A79A1">
        <w:rPr>
          <w:rFonts w:ascii="Arial" w:hAnsi="Arial" w:cs="Arial"/>
          <w:b/>
          <w:bCs/>
        </w:rPr>
        <w:t>Board of Supervisors Meeting</w:t>
      </w:r>
    </w:p>
    <w:p w14:paraId="033B6D93" w14:textId="3F43AFF6" w:rsidR="001567F3" w:rsidRPr="00FA79A1" w:rsidRDefault="00724668" w:rsidP="00A27A8F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cember 20</w:t>
      </w:r>
      <w:r w:rsidR="00A366B9" w:rsidRPr="00FA79A1">
        <w:rPr>
          <w:rFonts w:ascii="Arial" w:hAnsi="Arial" w:cs="Arial"/>
          <w:b/>
          <w:bCs/>
        </w:rPr>
        <w:t xml:space="preserve">, </w:t>
      </w:r>
      <w:r w:rsidR="001567F3" w:rsidRPr="00FA79A1">
        <w:rPr>
          <w:rFonts w:ascii="Arial" w:hAnsi="Arial" w:cs="Arial"/>
          <w:b/>
          <w:bCs/>
        </w:rPr>
        <w:t>202</w:t>
      </w:r>
      <w:r w:rsidR="008C74FF" w:rsidRPr="00FA79A1">
        <w:rPr>
          <w:rFonts w:ascii="Arial" w:hAnsi="Arial" w:cs="Arial"/>
          <w:b/>
          <w:bCs/>
        </w:rPr>
        <w:t>3</w:t>
      </w:r>
    </w:p>
    <w:p w14:paraId="219D8A61" w14:textId="572DD484" w:rsidR="00901E6A" w:rsidRPr="00FA79A1" w:rsidRDefault="00901E6A" w:rsidP="00A27A8F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FA79A1">
        <w:rPr>
          <w:rFonts w:ascii="Arial" w:hAnsi="Arial" w:cs="Arial"/>
          <w:b/>
          <w:bCs/>
          <w:u w:val="single"/>
        </w:rPr>
        <w:t>AGENDA</w:t>
      </w:r>
    </w:p>
    <w:p w14:paraId="21341549" w14:textId="77777777" w:rsidR="00A27A8F" w:rsidRPr="00FA79A1" w:rsidRDefault="00A27A8F" w:rsidP="00A27A8F">
      <w:pPr>
        <w:spacing w:after="0" w:line="240" w:lineRule="auto"/>
        <w:jc w:val="both"/>
        <w:rPr>
          <w:rFonts w:ascii="Arial" w:hAnsi="Arial" w:cs="Arial"/>
        </w:rPr>
      </w:pPr>
    </w:p>
    <w:p w14:paraId="5458AE65" w14:textId="21867F1C" w:rsidR="00901E6A" w:rsidRPr="00FA79A1" w:rsidRDefault="00901E6A" w:rsidP="006F4E8D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FA79A1">
        <w:rPr>
          <w:rFonts w:ascii="Arial" w:hAnsi="Arial" w:cs="Arial"/>
        </w:rPr>
        <w:t>1.</w:t>
      </w:r>
      <w:r w:rsidRPr="00FA79A1">
        <w:rPr>
          <w:rFonts w:ascii="Arial" w:hAnsi="Arial" w:cs="Arial"/>
        </w:rPr>
        <w:tab/>
        <w:t>Call to Order and Pledge of Allegiance</w:t>
      </w:r>
      <w:r w:rsidR="006F4E8D" w:rsidRPr="00FA79A1">
        <w:rPr>
          <w:rFonts w:ascii="Arial" w:hAnsi="Arial" w:cs="Arial"/>
        </w:rPr>
        <w:t xml:space="preserve"> </w:t>
      </w:r>
    </w:p>
    <w:p w14:paraId="0AA38DC9" w14:textId="3F831589" w:rsidR="00235331" w:rsidRPr="00FA79A1" w:rsidRDefault="00235331" w:rsidP="00A27A8F">
      <w:pPr>
        <w:spacing w:after="0" w:line="240" w:lineRule="auto"/>
        <w:jc w:val="both"/>
        <w:rPr>
          <w:rFonts w:ascii="Arial" w:hAnsi="Arial" w:cs="Arial"/>
        </w:rPr>
      </w:pPr>
    </w:p>
    <w:p w14:paraId="462D128A" w14:textId="77777777" w:rsidR="00A4306C" w:rsidRPr="00FA79A1" w:rsidRDefault="00901E6A" w:rsidP="00A27A8F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FA79A1">
        <w:rPr>
          <w:rFonts w:ascii="Arial" w:hAnsi="Arial" w:cs="Arial"/>
        </w:rPr>
        <w:t>2.</w:t>
      </w:r>
      <w:r w:rsidRPr="00FA79A1">
        <w:rPr>
          <w:rFonts w:ascii="Arial" w:hAnsi="Arial" w:cs="Arial"/>
        </w:rPr>
        <w:tab/>
        <w:t xml:space="preserve">Public Discussion – </w:t>
      </w:r>
      <w:r w:rsidRPr="00FA79A1">
        <w:rPr>
          <w:rFonts w:ascii="Arial" w:hAnsi="Arial" w:cs="Arial"/>
          <w:i/>
          <w:iCs/>
        </w:rPr>
        <w:t xml:space="preserve">of items to be voted on only.  </w:t>
      </w:r>
    </w:p>
    <w:p w14:paraId="545C671D" w14:textId="2CE97FEA" w:rsidR="0052570F" w:rsidRPr="00FA79A1" w:rsidRDefault="00901E6A" w:rsidP="00A27A8F">
      <w:pPr>
        <w:spacing w:after="0" w:line="240" w:lineRule="auto"/>
        <w:ind w:firstLine="720"/>
        <w:jc w:val="both"/>
        <w:rPr>
          <w:rFonts w:ascii="Arial" w:hAnsi="Arial" w:cs="Arial"/>
          <w:i/>
          <w:iCs/>
        </w:rPr>
      </w:pPr>
      <w:r w:rsidRPr="00FA79A1">
        <w:rPr>
          <w:rFonts w:ascii="Arial" w:hAnsi="Arial" w:cs="Arial"/>
          <w:i/>
          <w:iCs/>
        </w:rPr>
        <w:t>(Agenda items preceded by asterisks</w:t>
      </w:r>
      <w:r w:rsidR="0052570F" w:rsidRPr="00FA79A1">
        <w:rPr>
          <w:rFonts w:ascii="Arial" w:hAnsi="Arial" w:cs="Arial"/>
          <w:i/>
          <w:iCs/>
        </w:rPr>
        <w:t>*)</w:t>
      </w:r>
    </w:p>
    <w:p w14:paraId="4041F1C9" w14:textId="0E064D4A" w:rsidR="0052570F" w:rsidRPr="00FA79A1" w:rsidRDefault="0052570F" w:rsidP="00A27A8F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25A6AF9D" w14:textId="4D2DC672" w:rsidR="00A27A8F" w:rsidRPr="00FA79A1" w:rsidRDefault="00065CFB" w:rsidP="00B62A08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FA79A1">
        <w:rPr>
          <w:rFonts w:ascii="Arial" w:hAnsi="Arial" w:cs="Arial"/>
        </w:rPr>
        <w:t>3</w:t>
      </w:r>
      <w:r w:rsidR="00901E6A" w:rsidRPr="00FA79A1">
        <w:rPr>
          <w:rFonts w:ascii="Arial" w:hAnsi="Arial" w:cs="Arial"/>
        </w:rPr>
        <w:t>.</w:t>
      </w:r>
      <w:r w:rsidR="00901E6A" w:rsidRPr="00FA79A1">
        <w:rPr>
          <w:rFonts w:ascii="Arial" w:hAnsi="Arial" w:cs="Arial"/>
        </w:rPr>
        <w:tab/>
        <w:t>*Minutes from th</w:t>
      </w:r>
      <w:r w:rsidR="00E469B0" w:rsidRPr="00FA79A1">
        <w:rPr>
          <w:rFonts w:ascii="Arial" w:hAnsi="Arial" w:cs="Arial"/>
        </w:rPr>
        <w:t xml:space="preserve">e </w:t>
      </w:r>
      <w:r w:rsidR="00724668">
        <w:rPr>
          <w:rFonts w:ascii="Arial" w:hAnsi="Arial" w:cs="Arial"/>
        </w:rPr>
        <w:t>November 15</w:t>
      </w:r>
      <w:r w:rsidR="00E91F78" w:rsidRPr="00FA79A1">
        <w:rPr>
          <w:rFonts w:ascii="Arial" w:hAnsi="Arial" w:cs="Arial"/>
        </w:rPr>
        <w:t>, 2023</w:t>
      </w:r>
      <w:r w:rsidR="00D73218" w:rsidRPr="00FA79A1">
        <w:rPr>
          <w:rFonts w:ascii="Arial" w:hAnsi="Arial" w:cs="Arial"/>
        </w:rPr>
        <w:t xml:space="preserve"> </w:t>
      </w:r>
      <w:r w:rsidR="005E22D7" w:rsidRPr="00FA79A1">
        <w:rPr>
          <w:rFonts w:ascii="Arial" w:hAnsi="Arial" w:cs="Arial"/>
        </w:rPr>
        <w:t>Supervisor’s</w:t>
      </w:r>
      <w:r w:rsidR="00D73218" w:rsidRPr="00FA79A1">
        <w:rPr>
          <w:rFonts w:ascii="Arial" w:hAnsi="Arial" w:cs="Arial"/>
        </w:rPr>
        <w:t xml:space="preserve"> meeting</w:t>
      </w:r>
      <w:r w:rsidR="0067601A">
        <w:rPr>
          <w:rFonts w:ascii="Arial" w:hAnsi="Arial" w:cs="Arial"/>
        </w:rPr>
        <w:t xml:space="preserve"> </w:t>
      </w:r>
      <w:r w:rsidR="001D49DB" w:rsidRPr="00FA79A1">
        <w:rPr>
          <w:rFonts w:ascii="Arial" w:hAnsi="Arial" w:cs="Arial"/>
        </w:rPr>
        <w:t xml:space="preserve"> </w:t>
      </w:r>
      <w:r w:rsidR="00E91F78" w:rsidRPr="00FA79A1">
        <w:rPr>
          <w:rFonts w:ascii="Arial" w:hAnsi="Arial" w:cs="Arial"/>
        </w:rPr>
        <w:t xml:space="preserve">were presented.  </w:t>
      </w:r>
    </w:p>
    <w:p w14:paraId="489A0C17" w14:textId="4DE62912" w:rsidR="00901E6A" w:rsidRPr="00FA79A1" w:rsidRDefault="00901E6A" w:rsidP="00A27A8F">
      <w:pPr>
        <w:spacing w:after="0" w:line="240" w:lineRule="auto"/>
        <w:jc w:val="both"/>
        <w:rPr>
          <w:rFonts w:ascii="Arial" w:hAnsi="Arial" w:cs="Arial"/>
        </w:rPr>
      </w:pPr>
      <w:r w:rsidRPr="00FA79A1">
        <w:rPr>
          <w:rFonts w:ascii="Arial" w:hAnsi="Arial" w:cs="Arial"/>
        </w:rPr>
        <w:tab/>
      </w:r>
      <w:r w:rsidRPr="00FA79A1">
        <w:rPr>
          <w:rFonts w:ascii="Arial" w:hAnsi="Arial" w:cs="Arial"/>
        </w:rPr>
        <w:tab/>
        <w:t>Vote:  Farner____R</w:t>
      </w:r>
      <w:r w:rsidR="006433E7" w:rsidRPr="00FA79A1">
        <w:rPr>
          <w:rFonts w:ascii="Arial" w:hAnsi="Arial" w:cs="Arial"/>
        </w:rPr>
        <w:t>ice</w:t>
      </w:r>
      <w:r w:rsidRPr="00FA79A1">
        <w:rPr>
          <w:rFonts w:ascii="Arial" w:hAnsi="Arial" w:cs="Arial"/>
        </w:rPr>
        <w:t>____</w:t>
      </w:r>
      <w:r w:rsidR="00825963" w:rsidRPr="00FA79A1">
        <w:rPr>
          <w:rFonts w:ascii="Arial" w:hAnsi="Arial" w:cs="Arial"/>
        </w:rPr>
        <w:t>Maga</w:t>
      </w:r>
      <w:r w:rsidR="00AB4C7F" w:rsidRPr="00FA79A1">
        <w:rPr>
          <w:rFonts w:ascii="Arial" w:hAnsi="Arial" w:cs="Arial"/>
        </w:rPr>
        <w:t>____</w:t>
      </w:r>
      <w:r w:rsidRPr="00FA79A1">
        <w:rPr>
          <w:rFonts w:ascii="Arial" w:hAnsi="Arial" w:cs="Arial"/>
        </w:rPr>
        <w:t>Motion Carried____</w:t>
      </w:r>
    </w:p>
    <w:p w14:paraId="0E41BD22" w14:textId="22CFD844" w:rsidR="00901E6A" w:rsidRPr="00FA79A1" w:rsidRDefault="00901E6A" w:rsidP="00A27A8F">
      <w:pPr>
        <w:spacing w:after="0" w:line="240" w:lineRule="auto"/>
        <w:jc w:val="both"/>
        <w:rPr>
          <w:rFonts w:ascii="Arial" w:hAnsi="Arial" w:cs="Arial"/>
        </w:rPr>
      </w:pPr>
    </w:p>
    <w:p w14:paraId="2894352B" w14:textId="485C3089" w:rsidR="00D13950" w:rsidRPr="00FA79A1" w:rsidRDefault="00065CFB" w:rsidP="00A27A8F">
      <w:pPr>
        <w:spacing w:after="0" w:line="240" w:lineRule="auto"/>
        <w:jc w:val="both"/>
        <w:rPr>
          <w:rFonts w:ascii="Arial" w:hAnsi="Arial" w:cs="Arial"/>
        </w:rPr>
      </w:pPr>
      <w:r w:rsidRPr="00FA79A1">
        <w:rPr>
          <w:rFonts w:ascii="Arial" w:hAnsi="Arial" w:cs="Arial"/>
        </w:rPr>
        <w:t>4</w:t>
      </w:r>
      <w:r w:rsidR="00A07FE2" w:rsidRPr="00FA79A1">
        <w:rPr>
          <w:rFonts w:ascii="Arial" w:hAnsi="Arial" w:cs="Arial"/>
        </w:rPr>
        <w:t>.</w:t>
      </w:r>
      <w:r w:rsidR="00A07FE2" w:rsidRPr="00FA79A1">
        <w:rPr>
          <w:rFonts w:ascii="Arial" w:hAnsi="Arial" w:cs="Arial"/>
        </w:rPr>
        <w:tab/>
        <w:t>*Motion to approve Departmental Reports</w:t>
      </w:r>
      <w:r w:rsidR="00E410CA" w:rsidRPr="00FA79A1">
        <w:rPr>
          <w:rFonts w:ascii="Arial" w:hAnsi="Arial" w:cs="Arial"/>
        </w:rPr>
        <w:t>:</w:t>
      </w:r>
    </w:p>
    <w:p w14:paraId="1981ED84" w14:textId="77777777" w:rsidR="001567F3" w:rsidRPr="00FA79A1" w:rsidRDefault="00D13950" w:rsidP="00A27A8F">
      <w:pPr>
        <w:spacing w:after="0" w:line="240" w:lineRule="auto"/>
        <w:rPr>
          <w:rFonts w:ascii="Arial" w:hAnsi="Arial" w:cs="Arial"/>
        </w:rPr>
      </w:pPr>
      <w:r w:rsidRPr="00FA79A1">
        <w:rPr>
          <w:rFonts w:ascii="Arial" w:hAnsi="Arial" w:cs="Arial"/>
        </w:rPr>
        <w:tab/>
      </w:r>
      <w:r w:rsidRPr="00FA79A1">
        <w:rPr>
          <w:rFonts w:ascii="Arial" w:hAnsi="Arial" w:cs="Arial"/>
        </w:rPr>
        <w:tab/>
      </w:r>
    </w:p>
    <w:p w14:paraId="66E2C02B" w14:textId="049625BC" w:rsidR="00D13950" w:rsidRPr="00FA79A1" w:rsidRDefault="00E410CA" w:rsidP="00A27A8F">
      <w:pPr>
        <w:spacing w:after="0" w:line="240" w:lineRule="auto"/>
        <w:ind w:left="720" w:firstLine="720"/>
        <w:rPr>
          <w:rFonts w:ascii="Arial" w:hAnsi="Arial" w:cs="Arial"/>
        </w:rPr>
      </w:pPr>
      <w:r w:rsidRPr="00FA79A1">
        <w:rPr>
          <w:rFonts w:ascii="Arial" w:hAnsi="Arial" w:cs="Arial"/>
        </w:rPr>
        <w:t>a</w:t>
      </w:r>
      <w:r w:rsidR="00D13950" w:rsidRPr="00FA79A1">
        <w:rPr>
          <w:rFonts w:ascii="Arial" w:hAnsi="Arial" w:cs="Arial"/>
        </w:rPr>
        <w:t>. Financial Report</w:t>
      </w:r>
      <w:r w:rsidR="00480C45" w:rsidRPr="00FA79A1">
        <w:rPr>
          <w:rFonts w:ascii="Arial" w:hAnsi="Arial" w:cs="Arial"/>
        </w:rPr>
        <w:t xml:space="preserve"> </w:t>
      </w:r>
      <w:r w:rsidR="000D2047" w:rsidRPr="00FA79A1">
        <w:rPr>
          <w:rFonts w:ascii="Arial" w:hAnsi="Arial" w:cs="Arial"/>
        </w:rPr>
        <w:t xml:space="preserve"> </w:t>
      </w:r>
    </w:p>
    <w:p w14:paraId="3103DB25" w14:textId="67ECC6CA" w:rsidR="00861122" w:rsidRPr="00FA79A1" w:rsidRDefault="009079D5" w:rsidP="00A27A8F">
      <w:pPr>
        <w:spacing w:after="0" w:line="240" w:lineRule="auto"/>
        <w:rPr>
          <w:rFonts w:ascii="Arial" w:hAnsi="Arial" w:cs="Arial"/>
        </w:rPr>
      </w:pPr>
      <w:r w:rsidRPr="00FA79A1">
        <w:rPr>
          <w:rFonts w:ascii="Arial" w:hAnsi="Arial" w:cs="Arial"/>
        </w:rPr>
        <w:tab/>
      </w:r>
      <w:r w:rsidRPr="00FA79A1">
        <w:rPr>
          <w:rFonts w:ascii="Arial" w:hAnsi="Arial" w:cs="Arial"/>
        </w:rPr>
        <w:tab/>
      </w:r>
      <w:r w:rsidR="00E410CA" w:rsidRPr="00FA79A1">
        <w:rPr>
          <w:rFonts w:ascii="Arial" w:hAnsi="Arial" w:cs="Arial"/>
        </w:rPr>
        <w:t>b</w:t>
      </w:r>
      <w:r w:rsidRPr="00FA79A1">
        <w:rPr>
          <w:rFonts w:ascii="Arial" w:hAnsi="Arial" w:cs="Arial"/>
        </w:rPr>
        <w:t>. Manager’s Report</w:t>
      </w:r>
      <w:r w:rsidR="000D2047" w:rsidRPr="00FA79A1">
        <w:rPr>
          <w:rFonts w:ascii="Arial" w:hAnsi="Arial" w:cs="Arial"/>
        </w:rPr>
        <w:t xml:space="preserve">  </w:t>
      </w:r>
      <w:r w:rsidR="004C051B" w:rsidRPr="00FA79A1">
        <w:rPr>
          <w:rFonts w:ascii="Arial" w:hAnsi="Arial" w:cs="Arial"/>
        </w:rPr>
        <w:t xml:space="preserve"> </w:t>
      </w:r>
      <w:r w:rsidR="00A950BD" w:rsidRPr="00FA79A1">
        <w:rPr>
          <w:rFonts w:ascii="Arial" w:hAnsi="Arial" w:cs="Arial"/>
        </w:rPr>
        <w:t xml:space="preserve"> </w:t>
      </w:r>
    </w:p>
    <w:p w14:paraId="083437C3" w14:textId="01C55181" w:rsidR="006433E7" w:rsidRPr="00FA79A1" w:rsidRDefault="00861122" w:rsidP="00A27A8F">
      <w:pPr>
        <w:spacing w:after="0" w:line="240" w:lineRule="auto"/>
        <w:rPr>
          <w:rFonts w:ascii="Arial" w:hAnsi="Arial" w:cs="Arial"/>
        </w:rPr>
      </w:pPr>
      <w:r w:rsidRPr="00FA79A1">
        <w:rPr>
          <w:rFonts w:ascii="Arial" w:hAnsi="Arial" w:cs="Arial"/>
        </w:rPr>
        <w:tab/>
      </w:r>
      <w:r w:rsidRPr="00FA79A1">
        <w:rPr>
          <w:rFonts w:ascii="Arial" w:hAnsi="Arial" w:cs="Arial"/>
        </w:rPr>
        <w:tab/>
      </w:r>
      <w:r w:rsidR="008C31B0" w:rsidRPr="00FA79A1">
        <w:rPr>
          <w:rFonts w:ascii="Arial" w:hAnsi="Arial" w:cs="Arial"/>
        </w:rPr>
        <w:t>c</w:t>
      </w:r>
      <w:r w:rsidRPr="00FA79A1">
        <w:rPr>
          <w:rFonts w:ascii="Arial" w:hAnsi="Arial" w:cs="Arial"/>
        </w:rPr>
        <w:t>. Road Department Report</w:t>
      </w:r>
      <w:r w:rsidR="0081399D" w:rsidRPr="00FA79A1">
        <w:rPr>
          <w:rFonts w:ascii="Arial" w:hAnsi="Arial" w:cs="Arial"/>
        </w:rPr>
        <w:t xml:space="preserve"> </w:t>
      </w:r>
    </w:p>
    <w:p w14:paraId="22A88F32" w14:textId="354D774C" w:rsidR="00A250B7" w:rsidRPr="00FA79A1" w:rsidRDefault="00A250B7" w:rsidP="00A27A8F">
      <w:pPr>
        <w:spacing w:after="0" w:line="240" w:lineRule="auto"/>
        <w:rPr>
          <w:rFonts w:ascii="Arial" w:hAnsi="Arial" w:cs="Arial"/>
        </w:rPr>
      </w:pPr>
      <w:r w:rsidRPr="00FA79A1">
        <w:rPr>
          <w:rFonts w:ascii="Arial" w:hAnsi="Arial" w:cs="Arial"/>
        </w:rPr>
        <w:tab/>
      </w:r>
      <w:r w:rsidRPr="00FA79A1">
        <w:rPr>
          <w:rFonts w:ascii="Arial" w:hAnsi="Arial" w:cs="Arial"/>
        </w:rPr>
        <w:tab/>
      </w:r>
      <w:r w:rsidR="008C31B0" w:rsidRPr="00FA79A1">
        <w:rPr>
          <w:rFonts w:ascii="Arial" w:hAnsi="Arial" w:cs="Arial"/>
        </w:rPr>
        <w:t>d</w:t>
      </w:r>
      <w:r w:rsidRPr="00FA79A1">
        <w:rPr>
          <w:rFonts w:ascii="Arial" w:hAnsi="Arial" w:cs="Arial"/>
        </w:rPr>
        <w:t>. Police Report</w:t>
      </w:r>
      <w:r w:rsidR="00193E4A" w:rsidRPr="00FA79A1">
        <w:rPr>
          <w:rFonts w:ascii="Arial" w:hAnsi="Arial" w:cs="Arial"/>
        </w:rPr>
        <w:t xml:space="preserve"> </w:t>
      </w:r>
    </w:p>
    <w:p w14:paraId="55F738EC" w14:textId="7C372BA0" w:rsidR="00B11B56" w:rsidRPr="00FA79A1" w:rsidRDefault="00CF2AAF" w:rsidP="00A27A8F">
      <w:pPr>
        <w:spacing w:after="0" w:line="240" w:lineRule="auto"/>
        <w:rPr>
          <w:rFonts w:ascii="Arial" w:hAnsi="Arial" w:cs="Arial"/>
        </w:rPr>
      </w:pPr>
      <w:r w:rsidRPr="00FA79A1">
        <w:rPr>
          <w:rFonts w:ascii="Arial" w:hAnsi="Arial" w:cs="Arial"/>
        </w:rPr>
        <w:tab/>
      </w:r>
      <w:r w:rsidRPr="00FA79A1">
        <w:rPr>
          <w:rFonts w:ascii="Arial" w:hAnsi="Arial" w:cs="Arial"/>
        </w:rPr>
        <w:tab/>
      </w:r>
      <w:r w:rsidR="008C31B0" w:rsidRPr="00FA79A1">
        <w:rPr>
          <w:rFonts w:ascii="Arial" w:hAnsi="Arial" w:cs="Arial"/>
        </w:rPr>
        <w:t>e</w:t>
      </w:r>
      <w:r w:rsidRPr="00FA79A1">
        <w:rPr>
          <w:rFonts w:ascii="Arial" w:hAnsi="Arial" w:cs="Arial"/>
        </w:rPr>
        <w:t>.</w:t>
      </w:r>
      <w:r w:rsidR="00A950BD" w:rsidRPr="00FA79A1">
        <w:rPr>
          <w:rFonts w:ascii="Arial" w:hAnsi="Arial" w:cs="Arial"/>
        </w:rPr>
        <w:t xml:space="preserve"> </w:t>
      </w:r>
      <w:r w:rsidRPr="00FA79A1">
        <w:rPr>
          <w:rFonts w:ascii="Arial" w:hAnsi="Arial" w:cs="Arial"/>
        </w:rPr>
        <w:t xml:space="preserve"> Fire Department Report</w:t>
      </w:r>
      <w:r w:rsidR="00E91F78" w:rsidRPr="00FA79A1">
        <w:rPr>
          <w:rFonts w:ascii="Arial" w:hAnsi="Arial" w:cs="Arial"/>
        </w:rPr>
        <w:t xml:space="preserve"> </w:t>
      </w:r>
    </w:p>
    <w:p w14:paraId="1CE48B96" w14:textId="5F451842" w:rsidR="0067601A" w:rsidRDefault="00B11B56" w:rsidP="0048513F">
      <w:pPr>
        <w:spacing w:after="0" w:line="240" w:lineRule="auto"/>
        <w:rPr>
          <w:rFonts w:ascii="Arial" w:hAnsi="Arial" w:cs="Arial"/>
        </w:rPr>
      </w:pPr>
      <w:r w:rsidRPr="00FA79A1">
        <w:rPr>
          <w:rFonts w:ascii="Arial" w:hAnsi="Arial" w:cs="Arial"/>
        </w:rPr>
        <w:tab/>
      </w:r>
      <w:r w:rsidRPr="00FA79A1">
        <w:rPr>
          <w:rFonts w:ascii="Arial" w:hAnsi="Arial" w:cs="Arial"/>
        </w:rPr>
        <w:tab/>
      </w:r>
      <w:r w:rsidR="00AB2843" w:rsidRPr="00FA79A1">
        <w:rPr>
          <w:rFonts w:ascii="Arial" w:hAnsi="Arial" w:cs="Arial"/>
        </w:rPr>
        <w:t>f</w:t>
      </w:r>
      <w:r w:rsidRPr="00FA79A1">
        <w:rPr>
          <w:rFonts w:ascii="Arial" w:hAnsi="Arial" w:cs="Arial"/>
        </w:rPr>
        <w:t xml:space="preserve">.  </w:t>
      </w:r>
      <w:r w:rsidR="00E511AC">
        <w:rPr>
          <w:rFonts w:ascii="Arial" w:hAnsi="Arial" w:cs="Arial"/>
        </w:rPr>
        <w:t>Zoning Report</w:t>
      </w:r>
    </w:p>
    <w:p w14:paraId="2F687708" w14:textId="0EDE51C7" w:rsidR="00724668" w:rsidRDefault="00724668" w:rsidP="0048513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52550">
        <w:rPr>
          <w:rFonts w:ascii="Arial" w:hAnsi="Arial" w:cs="Arial"/>
        </w:rPr>
        <w:t>g</w:t>
      </w:r>
      <w:r>
        <w:rPr>
          <w:rFonts w:ascii="Arial" w:hAnsi="Arial" w:cs="Arial"/>
        </w:rPr>
        <w:t>.  Midway Sewerage Authority Minutes Oct. 3 and Nov. 14</w:t>
      </w:r>
    </w:p>
    <w:p w14:paraId="31DEF520" w14:textId="0567D03E" w:rsidR="00724668" w:rsidRDefault="00724668" w:rsidP="0048513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52550">
        <w:rPr>
          <w:rFonts w:ascii="Arial" w:hAnsi="Arial" w:cs="Arial"/>
        </w:rPr>
        <w:t>h</w:t>
      </w:r>
      <w:r>
        <w:rPr>
          <w:rFonts w:ascii="Arial" w:hAnsi="Arial" w:cs="Arial"/>
        </w:rPr>
        <w:t>.   Comcast changes</w:t>
      </w:r>
    </w:p>
    <w:p w14:paraId="45FBE290" w14:textId="4B65A0EC" w:rsidR="00724668" w:rsidRDefault="00724668" w:rsidP="0048513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52550">
        <w:rPr>
          <w:rFonts w:ascii="Arial" w:hAnsi="Arial" w:cs="Arial"/>
        </w:rPr>
        <w:t>i</w:t>
      </w:r>
      <w:r>
        <w:rPr>
          <w:rFonts w:ascii="Arial" w:hAnsi="Arial" w:cs="Arial"/>
        </w:rPr>
        <w:t>.  Certificate of Posting – fire Dept. Union</w:t>
      </w:r>
    </w:p>
    <w:p w14:paraId="5CD49CD4" w14:textId="3BB60B5A" w:rsidR="00724668" w:rsidRDefault="00724668" w:rsidP="0048513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52550">
        <w:rPr>
          <w:rFonts w:ascii="Arial" w:hAnsi="Arial" w:cs="Arial"/>
        </w:rPr>
        <w:t>j</w:t>
      </w:r>
      <w:r>
        <w:rPr>
          <w:rFonts w:ascii="Arial" w:hAnsi="Arial" w:cs="Arial"/>
        </w:rPr>
        <w:t>.  Independence Conservancy Letter</w:t>
      </w:r>
    </w:p>
    <w:p w14:paraId="044378D6" w14:textId="5B6164F9" w:rsidR="00724668" w:rsidRDefault="00724668" w:rsidP="0048513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52550">
        <w:rPr>
          <w:rFonts w:ascii="Arial" w:hAnsi="Arial" w:cs="Arial"/>
        </w:rPr>
        <w:t>k</w:t>
      </w:r>
      <w:r>
        <w:rPr>
          <w:rFonts w:ascii="Arial" w:hAnsi="Arial" w:cs="Arial"/>
        </w:rPr>
        <w:t>.  Planning Commission Minutes – December</w:t>
      </w:r>
    </w:p>
    <w:p w14:paraId="219480CB" w14:textId="31BEF0F0" w:rsidR="00724668" w:rsidRDefault="00724668" w:rsidP="0048513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52550">
        <w:rPr>
          <w:rFonts w:ascii="Arial" w:hAnsi="Arial" w:cs="Arial"/>
        </w:rPr>
        <w:t>l</w:t>
      </w:r>
      <w:r>
        <w:rPr>
          <w:rFonts w:ascii="Arial" w:hAnsi="Arial" w:cs="Arial"/>
        </w:rPr>
        <w:t>.  Municipal Authority – Dec. Packet – August Minutes</w:t>
      </w:r>
    </w:p>
    <w:p w14:paraId="2B624ABC" w14:textId="4D6F234E" w:rsidR="00724668" w:rsidRDefault="00724668" w:rsidP="0048513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52550">
        <w:rPr>
          <w:rFonts w:ascii="Arial" w:hAnsi="Arial" w:cs="Arial"/>
        </w:rPr>
        <w:t>m</w:t>
      </w:r>
      <w:r>
        <w:rPr>
          <w:rFonts w:ascii="Arial" w:hAnsi="Arial" w:cs="Arial"/>
        </w:rPr>
        <w:t>.  Waste Management Letter</w:t>
      </w:r>
    </w:p>
    <w:p w14:paraId="05FF0D82" w14:textId="3FA1077D" w:rsidR="00724668" w:rsidRPr="00FA79A1" w:rsidRDefault="00724668" w:rsidP="0048513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52550">
        <w:rPr>
          <w:rFonts w:ascii="Arial" w:hAnsi="Arial" w:cs="Arial"/>
        </w:rPr>
        <w:t>n</w:t>
      </w:r>
      <w:r>
        <w:rPr>
          <w:rFonts w:ascii="Arial" w:hAnsi="Arial" w:cs="Arial"/>
        </w:rPr>
        <w:t>.  LSSE 2024 Fees</w:t>
      </w:r>
    </w:p>
    <w:p w14:paraId="3CBCA040" w14:textId="406BEBD8" w:rsidR="005E22D7" w:rsidRPr="00FA79A1" w:rsidRDefault="00170965" w:rsidP="00FA0915">
      <w:pPr>
        <w:spacing w:after="0" w:line="240" w:lineRule="auto"/>
        <w:rPr>
          <w:rFonts w:ascii="Arial" w:hAnsi="Arial" w:cs="Arial"/>
        </w:rPr>
      </w:pPr>
      <w:r w:rsidRPr="00FA79A1">
        <w:rPr>
          <w:rFonts w:ascii="Arial" w:hAnsi="Arial" w:cs="Arial"/>
        </w:rPr>
        <w:tab/>
      </w:r>
      <w:r w:rsidRPr="00FA79A1">
        <w:rPr>
          <w:rFonts w:ascii="Arial" w:hAnsi="Arial" w:cs="Arial"/>
        </w:rPr>
        <w:tab/>
      </w:r>
      <w:r w:rsidR="005E22D7" w:rsidRPr="00FA79A1">
        <w:rPr>
          <w:rFonts w:ascii="Arial" w:hAnsi="Arial" w:cs="Arial"/>
        </w:rPr>
        <w:t>Vote:  Farner____Rice____</w:t>
      </w:r>
      <w:r w:rsidR="00FA0915" w:rsidRPr="00FA79A1">
        <w:rPr>
          <w:rFonts w:ascii="Arial" w:hAnsi="Arial" w:cs="Arial"/>
        </w:rPr>
        <w:t>Maga</w:t>
      </w:r>
      <w:r w:rsidR="005E22D7" w:rsidRPr="00FA79A1">
        <w:rPr>
          <w:rFonts w:ascii="Arial" w:hAnsi="Arial" w:cs="Arial"/>
        </w:rPr>
        <w:t xml:space="preserve">____Motion Carried____ </w:t>
      </w:r>
    </w:p>
    <w:p w14:paraId="369F0EB4" w14:textId="77777777" w:rsidR="00C5740C" w:rsidRPr="00FA79A1" w:rsidRDefault="00C5740C" w:rsidP="00A27A8F">
      <w:pPr>
        <w:spacing w:after="0" w:line="240" w:lineRule="auto"/>
        <w:ind w:left="720" w:firstLine="720"/>
        <w:rPr>
          <w:rFonts w:ascii="Arial" w:hAnsi="Arial" w:cs="Arial"/>
        </w:rPr>
      </w:pPr>
    </w:p>
    <w:p w14:paraId="6D1F7DCA" w14:textId="046E0BC3" w:rsidR="00443C60" w:rsidRDefault="00C5740C" w:rsidP="0048513F">
      <w:pPr>
        <w:spacing w:after="0" w:line="240" w:lineRule="auto"/>
        <w:ind w:left="720" w:hanging="720"/>
        <w:rPr>
          <w:rFonts w:ascii="Arial" w:hAnsi="Arial" w:cs="Arial"/>
        </w:rPr>
      </w:pPr>
      <w:r w:rsidRPr="00FA79A1">
        <w:rPr>
          <w:rFonts w:ascii="Arial" w:hAnsi="Arial" w:cs="Arial"/>
        </w:rPr>
        <w:t xml:space="preserve">5. </w:t>
      </w:r>
      <w:r w:rsidR="00FC013A">
        <w:rPr>
          <w:rFonts w:ascii="Arial" w:hAnsi="Arial" w:cs="Arial"/>
        </w:rPr>
        <w:tab/>
      </w:r>
      <w:r w:rsidR="0048513F">
        <w:rPr>
          <w:rFonts w:ascii="Arial" w:hAnsi="Arial" w:cs="Arial"/>
        </w:rPr>
        <w:t xml:space="preserve">*Motion to </w:t>
      </w:r>
      <w:r w:rsidR="00724668">
        <w:rPr>
          <w:rFonts w:ascii="Arial" w:hAnsi="Arial" w:cs="Arial"/>
        </w:rPr>
        <w:t>adopt the</w:t>
      </w:r>
      <w:r w:rsidR="0048513F">
        <w:rPr>
          <w:rFonts w:ascii="Arial" w:hAnsi="Arial" w:cs="Arial"/>
        </w:rPr>
        <w:t xml:space="preserve"> budget for 2024 </w:t>
      </w:r>
      <w:r w:rsidR="00724668">
        <w:rPr>
          <w:rFonts w:ascii="Arial" w:hAnsi="Arial" w:cs="Arial"/>
        </w:rPr>
        <w:t>which was duly advertised in the newspaper for public availability along with Resolution 2023-N acknowledging the adoption of the 2024 Budget.</w:t>
      </w:r>
    </w:p>
    <w:p w14:paraId="25F18BDF" w14:textId="77777777" w:rsidR="0048513F" w:rsidRPr="00FA79A1" w:rsidRDefault="0048513F" w:rsidP="0048513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A79A1">
        <w:rPr>
          <w:rFonts w:ascii="Arial" w:hAnsi="Arial" w:cs="Arial"/>
        </w:rPr>
        <w:t xml:space="preserve">Vote:  Farner____Rice____Maga____Motion Carried____ </w:t>
      </w:r>
    </w:p>
    <w:p w14:paraId="030DF86E" w14:textId="3E8FC20E" w:rsidR="0048513F" w:rsidRDefault="0048513F" w:rsidP="0048513F">
      <w:pPr>
        <w:spacing w:after="0" w:line="240" w:lineRule="auto"/>
        <w:ind w:left="720" w:hanging="720"/>
        <w:rPr>
          <w:rFonts w:ascii="Arial" w:hAnsi="Arial" w:cs="Arial"/>
        </w:rPr>
      </w:pPr>
    </w:p>
    <w:p w14:paraId="235957AA" w14:textId="507D9A9D" w:rsidR="0048513F" w:rsidRDefault="0048513F" w:rsidP="0048513F">
      <w:pPr>
        <w:spacing w:after="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  <w:t xml:space="preserve">*Motion to </w:t>
      </w:r>
      <w:r w:rsidR="00724668">
        <w:rPr>
          <w:rFonts w:ascii="Arial" w:hAnsi="Arial" w:cs="Arial"/>
        </w:rPr>
        <w:t>adopt Resolution 2023-O for the Redevelopment Authority Project for 2024 – Westland Street Improvements.</w:t>
      </w:r>
    </w:p>
    <w:p w14:paraId="6FD87CCE" w14:textId="36E49B49" w:rsidR="0048513F" w:rsidRDefault="0048513F" w:rsidP="0048513F">
      <w:pPr>
        <w:spacing w:after="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A79A1">
        <w:rPr>
          <w:rFonts w:ascii="Arial" w:hAnsi="Arial" w:cs="Arial"/>
        </w:rPr>
        <w:t>Vote:  Farner____Rice____Maga____Motion Carried____</w:t>
      </w:r>
    </w:p>
    <w:p w14:paraId="3FE975D1" w14:textId="77777777" w:rsidR="00806562" w:rsidRDefault="00806562" w:rsidP="0048513F">
      <w:pPr>
        <w:spacing w:after="0" w:line="240" w:lineRule="auto"/>
        <w:ind w:left="720" w:hanging="720"/>
        <w:rPr>
          <w:rFonts w:ascii="Arial" w:hAnsi="Arial" w:cs="Arial"/>
        </w:rPr>
      </w:pPr>
    </w:p>
    <w:p w14:paraId="4746EE8D" w14:textId="77777777" w:rsidR="00724668" w:rsidRDefault="00806562" w:rsidP="0048513F">
      <w:pPr>
        <w:spacing w:after="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7.</w:t>
      </w:r>
      <w:r>
        <w:rPr>
          <w:rFonts w:ascii="Arial" w:hAnsi="Arial" w:cs="Arial"/>
        </w:rPr>
        <w:tab/>
        <w:t xml:space="preserve">*Motion to </w:t>
      </w:r>
      <w:r w:rsidR="00724668">
        <w:rPr>
          <w:rFonts w:ascii="Arial" w:hAnsi="Arial" w:cs="Arial"/>
        </w:rPr>
        <w:t>approve the 2024 meeting dates for the Board of Supervisors as follows:</w:t>
      </w:r>
    </w:p>
    <w:p w14:paraId="68F368A7" w14:textId="2C1E29E7" w:rsidR="00724668" w:rsidRDefault="00724668" w:rsidP="0048513F">
      <w:pPr>
        <w:spacing w:after="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anuary 2 – Re-organization at </w:t>
      </w:r>
      <w:r w:rsidR="00814CD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pm, BOS immediately after</w:t>
      </w:r>
    </w:p>
    <w:p w14:paraId="7ABE53AD" w14:textId="6F999F53" w:rsidR="00724668" w:rsidRDefault="00724668" w:rsidP="0048513F">
      <w:pPr>
        <w:spacing w:after="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ebruary 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ugust 28</w:t>
      </w:r>
    </w:p>
    <w:p w14:paraId="141A9A8F" w14:textId="5164C1A8" w:rsidR="00724668" w:rsidRDefault="00724668" w:rsidP="0048513F">
      <w:pPr>
        <w:spacing w:after="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ch 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E55AA">
        <w:rPr>
          <w:rFonts w:ascii="Arial" w:hAnsi="Arial" w:cs="Arial"/>
        </w:rPr>
        <w:t>September 25</w:t>
      </w:r>
    </w:p>
    <w:p w14:paraId="3A469937" w14:textId="3C2A7B82" w:rsidR="00724668" w:rsidRDefault="00724668" w:rsidP="0048513F">
      <w:pPr>
        <w:spacing w:after="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pril 24</w:t>
      </w:r>
      <w:r w:rsidR="004E55AA">
        <w:rPr>
          <w:rFonts w:ascii="Arial" w:hAnsi="Arial" w:cs="Arial"/>
        </w:rPr>
        <w:tab/>
      </w:r>
      <w:r w:rsidR="004E55AA">
        <w:rPr>
          <w:rFonts w:ascii="Arial" w:hAnsi="Arial" w:cs="Arial"/>
        </w:rPr>
        <w:tab/>
      </w:r>
      <w:r w:rsidR="004E55AA">
        <w:rPr>
          <w:rFonts w:ascii="Arial" w:hAnsi="Arial" w:cs="Arial"/>
        </w:rPr>
        <w:tab/>
      </w:r>
      <w:r w:rsidR="004E55AA">
        <w:rPr>
          <w:rFonts w:ascii="Arial" w:hAnsi="Arial" w:cs="Arial"/>
        </w:rPr>
        <w:tab/>
        <w:t>October 23</w:t>
      </w:r>
    </w:p>
    <w:p w14:paraId="65FF7BEF" w14:textId="6091B30C" w:rsidR="00724668" w:rsidRDefault="00724668" w:rsidP="0048513F">
      <w:pPr>
        <w:spacing w:after="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y 22</w:t>
      </w:r>
      <w:r w:rsidR="004E55AA">
        <w:rPr>
          <w:rFonts w:ascii="Arial" w:hAnsi="Arial" w:cs="Arial"/>
        </w:rPr>
        <w:tab/>
      </w:r>
      <w:r w:rsidR="004E55AA">
        <w:rPr>
          <w:rFonts w:ascii="Arial" w:hAnsi="Arial" w:cs="Arial"/>
        </w:rPr>
        <w:tab/>
      </w:r>
      <w:r w:rsidR="004E55AA">
        <w:rPr>
          <w:rFonts w:ascii="Arial" w:hAnsi="Arial" w:cs="Arial"/>
        </w:rPr>
        <w:tab/>
      </w:r>
      <w:r w:rsidR="004E55AA">
        <w:rPr>
          <w:rFonts w:ascii="Arial" w:hAnsi="Arial" w:cs="Arial"/>
        </w:rPr>
        <w:tab/>
        <w:t>November 20 – changed for holiday</w:t>
      </w:r>
    </w:p>
    <w:p w14:paraId="36541C04" w14:textId="38726E27" w:rsidR="00724668" w:rsidRDefault="00724668" w:rsidP="0048513F">
      <w:pPr>
        <w:spacing w:after="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une 26</w:t>
      </w:r>
      <w:r w:rsidR="004E55AA">
        <w:rPr>
          <w:rFonts w:ascii="Arial" w:hAnsi="Arial" w:cs="Arial"/>
        </w:rPr>
        <w:tab/>
      </w:r>
      <w:r w:rsidR="004E55AA">
        <w:rPr>
          <w:rFonts w:ascii="Arial" w:hAnsi="Arial" w:cs="Arial"/>
        </w:rPr>
        <w:tab/>
      </w:r>
      <w:r w:rsidR="004E55AA">
        <w:rPr>
          <w:rFonts w:ascii="Arial" w:hAnsi="Arial" w:cs="Arial"/>
        </w:rPr>
        <w:tab/>
      </w:r>
      <w:r w:rsidR="004E55AA">
        <w:rPr>
          <w:rFonts w:ascii="Arial" w:hAnsi="Arial" w:cs="Arial"/>
        </w:rPr>
        <w:tab/>
        <w:t>December 18  - changed for holiday</w:t>
      </w:r>
    </w:p>
    <w:p w14:paraId="0A6CE6C8" w14:textId="05E59513" w:rsidR="00724668" w:rsidRDefault="00724668" w:rsidP="0048513F">
      <w:pPr>
        <w:spacing w:after="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uly 24</w:t>
      </w:r>
    </w:p>
    <w:p w14:paraId="5C3A58E7" w14:textId="66101E83" w:rsidR="00806562" w:rsidRDefault="00806562" w:rsidP="00724668">
      <w:pPr>
        <w:spacing w:after="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214BD9C2" w14:textId="457F3113" w:rsidR="00806562" w:rsidRDefault="00806562" w:rsidP="0048513F">
      <w:pPr>
        <w:spacing w:after="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A79A1">
        <w:rPr>
          <w:rFonts w:ascii="Arial" w:hAnsi="Arial" w:cs="Arial"/>
        </w:rPr>
        <w:t>Vote:  Farner____Rice____Maga____Motion Carried____</w:t>
      </w:r>
    </w:p>
    <w:p w14:paraId="7FD88DE4" w14:textId="77777777" w:rsidR="0048513F" w:rsidRDefault="0048513F" w:rsidP="0048513F">
      <w:pPr>
        <w:spacing w:after="0" w:line="240" w:lineRule="auto"/>
        <w:ind w:left="720" w:hanging="720"/>
        <w:rPr>
          <w:rFonts w:ascii="Arial" w:hAnsi="Arial" w:cs="Arial"/>
        </w:rPr>
      </w:pPr>
    </w:p>
    <w:p w14:paraId="1242033E" w14:textId="4E759354" w:rsidR="002E6B79" w:rsidRDefault="00806562" w:rsidP="0048513F">
      <w:pPr>
        <w:spacing w:after="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FD56A6" w:rsidRPr="00FA79A1">
        <w:rPr>
          <w:rFonts w:ascii="Arial" w:hAnsi="Arial" w:cs="Arial"/>
        </w:rPr>
        <w:t>.</w:t>
      </w:r>
      <w:r w:rsidR="00FD56A6" w:rsidRPr="00FA79A1">
        <w:rPr>
          <w:rFonts w:ascii="Arial" w:hAnsi="Arial" w:cs="Arial"/>
        </w:rPr>
        <w:tab/>
        <w:t>Discussion</w:t>
      </w:r>
    </w:p>
    <w:p w14:paraId="0EFD73B2" w14:textId="7DA1665A" w:rsidR="006B366A" w:rsidRPr="00FA79A1" w:rsidRDefault="006B366A" w:rsidP="0048513F">
      <w:pPr>
        <w:spacing w:after="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11FA0A4" w14:textId="576C62D8" w:rsidR="00FA0915" w:rsidRPr="00FA79A1" w:rsidRDefault="00D32C2B" w:rsidP="00FD56A6">
      <w:pPr>
        <w:spacing w:after="0" w:line="240" w:lineRule="auto"/>
        <w:jc w:val="both"/>
        <w:rPr>
          <w:rFonts w:ascii="Arial" w:hAnsi="Arial" w:cs="Arial"/>
        </w:rPr>
      </w:pPr>
      <w:r w:rsidRPr="00FA79A1">
        <w:rPr>
          <w:rFonts w:ascii="Arial" w:hAnsi="Arial" w:cs="Arial"/>
        </w:rPr>
        <w:tab/>
      </w:r>
      <w:r w:rsidRPr="00FA79A1">
        <w:rPr>
          <w:rFonts w:ascii="Arial" w:hAnsi="Arial" w:cs="Arial"/>
        </w:rPr>
        <w:tab/>
      </w:r>
    </w:p>
    <w:p w14:paraId="2A9B82B9" w14:textId="5236888B" w:rsidR="000637F8" w:rsidRPr="00FA79A1" w:rsidRDefault="00806562" w:rsidP="00A27A8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48513F">
        <w:rPr>
          <w:rFonts w:ascii="Arial" w:hAnsi="Arial" w:cs="Arial"/>
        </w:rPr>
        <w:t>.</w:t>
      </w:r>
      <w:r w:rsidR="000637F8" w:rsidRPr="00FA79A1">
        <w:rPr>
          <w:rFonts w:ascii="Arial" w:hAnsi="Arial" w:cs="Arial"/>
        </w:rPr>
        <w:tab/>
        <w:t>Adjournment</w:t>
      </w:r>
    </w:p>
    <w:p w14:paraId="19E63AD6" w14:textId="00E44A97" w:rsidR="000637F8" w:rsidRPr="00FA79A1" w:rsidRDefault="000637F8" w:rsidP="00A27A8F">
      <w:pPr>
        <w:spacing w:after="0" w:line="240" w:lineRule="auto"/>
        <w:jc w:val="both"/>
        <w:rPr>
          <w:rFonts w:ascii="Arial" w:hAnsi="Arial" w:cs="Arial"/>
        </w:rPr>
      </w:pPr>
      <w:r w:rsidRPr="00FA79A1">
        <w:rPr>
          <w:rFonts w:ascii="Arial" w:hAnsi="Arial" w:cs="Arial"/>
        </w:rPr>
        <w:tab/>
      </w:r>
      <w:r w:rsidRPr="00FA79A1">
        <w:rPr>
          <w:rFonts w:ascii="Arial" w:hAnsi="Arial" w:cs="Arial"/>
        </w:rPr>
        <w:tab/>
        <w:t>Vote:  Farner____Rice____</w:t>
      </w:r>
      <w:r w:rsidR="00FA0915" w:rsidRPr="00FA79A1">
        <w:rPr>
          <w:rFonts w:ascii="Arial" w:hAnsi="Arial" w:cs="Arial"/>
        </w:rPr>
        <w:t>Maga</w:t>
      </w:r>
      <w:r w:rsidRPr="00FA79A1">
        <w:rPr>
          <w:rFonts w:ascii="Arial" w:hAnsi="Arial" w:cs="Arial"/>
        </w:rPr>
        <w:t>____Motion Carried____</w:t>
      </w:r>
      <w:r w:rsidRPr="00FA79A1">
        <w:rPr>
          <w:rFonts w:ascii="Arial" w:hAnsi="Arial" w:cs="Arial"/>
        </w:rPr>
        <w:tab/>
      </w:r>
    </w:p>
    <w:p w14:paraId="6E522AF2" w14:textId="16AAC14A" w:rsidR="007508B3" w:rsidRPr="00FA79A1" w:rsidRDefault="0085642C" w:rsidP="00E91F7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A79A1">
        <w:rPr>
          <w:rFonts w:ascii="Arial" w:hAnsi="Arial" w:cs="Arial"/>
        </w:rPr>
        <w:t>Time:__________</w:t>
      </w:r>
    </w:p>
    <w:sectPr w:rsidR="007508B3" w:rsidRPr="00FA79A1" w:rsidSect="002E6B79">
      <w:pgSz w:w="12240" w:h="15840" w:code="1"/>
      <w:pgMar w:top="576" w:right="1296" w:bottom="576" w:left="1296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55101"/>
    <w:multiLevelType w:val="hybridMultilevel"/>
    <w:tmpl w:val="ADFC39C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71EB0811"/>
    <w:multiLevelType w:val="hybridMultilevel"/>
    <w:tmpl w:val="1FC0813C"/>
    <w:lvl w:ilvl="0" w:tplc="F5D0F68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6974471">
    <w:abstractNumId w:val="0"/>
  </w:num>
  <w:num w:numId="2" w16cid:durableId="993139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ACC6067-1B7C-4AA6-BCDA-AFF8442F7657}"/>
    <w:docVar w:name="dgnword-eventsink" w:val="461915984"/>
  </w:docVars>
  <w:rsids>
    <w:rsidRoot w:val="00901E6A"/>
    <w:rsid w:val="00006CF9"/>
    <w:rsid w:val="000265C1"/>
    <w:rsid w:val="000454F4"/>
    <w:rsid w:val="00050821"/>
    <w:rsid w:val="000637F8"/>
    <w:rsid w:val="00065CFB"/>
    <w:rsid w:val="0007408B"/>
    <w:rsid w:val="00085DBF"/>
    <w:rsid w:val="00086F98"/>
    <w:rsid w:val="000A045B"/>
    <w:rsid w:val="000D2047"/>
    <w:rsid w:val="000F2216"/>
    <w:rsid w:val="00102036"/>
    <w:rsid w:val="00106040"/>
    <w:rsid w:val="00115640"/>
    <w:rsid w:val="0012762C"/>
    <w:rsid w:val="00134690"/>
    <w:rsid w:val="001424B8"/>
    <w:rsid w:val="001428BC"/>
    <w:rsid w:val="001567F3"/>
    <w:rsid w:val="00170965"/>
    <w:rsid w:val="001866D1"/>
    <w:rsid w:val="00193E4A"/>
    <w:rsid w:val="001B482B"/>
    <w:rsid w:val="001B74E9"/>
    <w:rsid w:val="001D49DB"/>
    <w:rsid w:val="001E16C3"/>
    <w:rsid w:val="002019DE"/>
    <w:rsid w:val="0021149E"/>
    <w:rsid w:val="00217373"/>
    <w:rsid w:val="00227487"/>
    <w:rsid w:val="0023219B"/>
    <w:rsid w:val="00235331"/>
    <w:rsid w:val="00243817"/>
    <w:rsid w:val="00243837"/>
    <w:rsid w:val="00246AD7"/>
    <w:rsid w:val="00247568"/>
    <w:rsid w:val="00253D87"/>
    <w:rsid w:val="00256EA3"/>
    <w:rsid w:val="002578D5"/>
    <w:rsid w:val="00261DB4"/>
    <w:rsid w:val="00272DBE"/>
    <w:rsid w:val="0028112A"/>
    <w:rsid w:val="00287A38"/>
    <w:rsid w:val="002971A7"/>
    <w:rsid w:val="002A1231"/>
    <w:rsid w:val="002A32DF"/>
    <w:rsid w:val="002A3EA3"/>
    <w:rsid w:val="002A7B3A"/>
    <w:rsid w:val="002C3326"/>
    <w:rsid w:val="002C392D"/>
    <w:rsid w:val="002E5C00"/>
    <w:rsid w:val="002E6A3D"/>
    <w:rsid w:val="002E6B79"/>
    <w:rsid w:val="002F2C4E"/>
    <w:rsid w:val="002F57D8"/>
    <w:rsid w:val="003120CD"/>
    <w:rsid w:val="00323D53"/>
    <w:rsid w:val="003265E4"/>
    <w:rsid w:val="00331653"/>
    <w:rsid w:val="00332D49"/>
    <w:rsid w:val="00346F23"/>
    <w:rsid w:val="00365553"/>
    <w:rsid w:val="003839D8"/>
    <w:rsid w:val="00385CE2"/>
    <w:rsid w:val="00391EEE"/>
    <w:rsid w:val="003B5B5D"/>
    <w:rsid w:val="003E3EB3"/>
    <w:rsid w:val="003F3A8E"/>
    <w:rsid w:val="003F3FFA"/>
    <w:rsid w:val="003F6CFD"/>
    <w:rsid w:val="00404C5B"/>
    <w:rsid w:val="00411BF6"/>
    <w:rsid w:val="00423E4C"/>
    <w:rsid w:val="004267A2"/>
    <w:rsid w:val="00443C60"/>
    <w:rsid w:val="0044645A"/>
    <w:rsid w:val="004550BC"/>
    <w:rsid w:val="00456259"/>
    <w:rsid w:val="004667AE"/>
    <w:rsid w:val="0047678A"/>
    <w:rsid w:val="004802B9"/>
    <w:rsid w:val="00480C45"/>
    <w:rsid w:val="00484BA5"/>
    <w:rsid w:val="0048513F"/>
    <w:rsid w:val="004C051B"/>
    <w:rsid w:val="004C30A0"/>
    <w:rsid w:val="004D14E3"/>
    <w:rsid w:val="004D53D2"/>
    <w:rsid w:val="004E2D8B"/>
    <w:rsid w:val="004E55AA"/>
    <w:rsid w:val="004F08E6"/>
    <w:rsid w:val="004F2332"/>
    <w:rsid w:val="004F3BFA"/>
    <w:rsid w:val="005020D7"/>
    <w:rsid w:val="00504B97"/>
    <w:rsid w:val="00504F50"/>
    <w:rsid w:val="005137E0"/>
    <w:rsid w:val="005229EA"/>
    <w:rsid w:val="0052570F"/>
    <w:rsid w:val="00527A3B"/>
    <w:rsid w:val="0055201D"/>
    <w:rsid w:val="0055565E"/>
    <w:rsid w:val="00557BA3"/>
    <w:rsid w:val="005A3F3A"/>
    <w:rsid w:val="005B0AD6"/>
    <w:rsid w:val="005C73F6"/>
    <w:rsid w:val="005D3C72"/>
    <w:rsid w:val="005E22D7"/>
    <w:rsid w:val="005E3CF1"/>
    <w:rsid w:val="005E7A8E"/>
    <w:rsid w:val="005F5A24"/>
    <w:rsid w:val="006143B1"/>
    <w:rsid w:val="00632C03"/>
    <w:rsid w:val="00635CA4"/>
    <w:rsid w:val="00637110"/>
    <w:rsid w:val="006403B3"/>
    <w:rsid w:val="006433E7"/>
    <w:rsid w:val="00666CBC"/>
    <w:rsid w:val="00671EB3"/>
    <w:rsid w:val="00674581"/>
    <w:rsid w:val="0067601A"/>
    <w:rsid w:val="006879F9"/>
    <w:rsid w:val="00687FF6"/>
    <w:rsid w:val="006A5A37"/>
    <w:rsid w:val="006B366A"/>
    <w:rsid w:val="006C0CC1"/>
    <w:rsid w:val="006E4BCC"/>
    <w:rsid w:val="006F4E8D"/>
    <w:rsid w:val="006F7511"/>
    <w:rsid w:val="007179C5"/>
    <w:rsid w:val="007218A5"/>
    <w:rsid w:val="00724668"/>
    <w:rsid w:val="00726DA0"/>
    <w:rsid w:val="00736E33"/>
    <w:rsid w:val="007508B3"/>
    <w:rsid w:val="0075650E"/>
    <w:rsid w:val="007608D3"/>
    <w:rsid w:val="00780309"/>
    <w:rsid w:val="007812B8"/>
    <w:rsid w:val="00796357"/>
    <w:rsid w:val="007A028E"/>
    <w:rsid w:val="007A2F45"/>
    <w:rsid w:val="007B0521"/>
    <w:rsid w:val="007B0AB5"/>
    <w:rsid w:val="007C636A"/>
    <w:rsid w:val="007E0CC3"/>
    <w:rsid w:val="00806562"/>
    <w:rsid w:val="0081399D"/>
    <w:rsid w:val="00814CDF"/>
    <w:rsid w:val="00825963"/>
    <w:rsid w:val="008458C0"/>
    <w:rsid w:val="008523CF"/>
    <w:rsid w:val="00852550"/>
    <w:rsid w:val="0085642C"/>
    <w:rsid w:val="00861122"/>
    <w:rsid w:val="00861D01"/>
    <w:rsid w:val="00867661"/>
    <w:rsid w:val="00872D1B"/>
    <w:rsid w:val="008752D8"/>
    <w:rsid w:val="00893BA1"/>
    <w:rsid w:val="00896606"/>
    <w:rsid w:val="008B6357"/>
    <w:rsid w:val="008B6877"/>
    <w:rsid w:val="008C31B0"/>
    <w:rsid w:val="008C74FF"/>
    <w:rsid w:val="008D7722"/>
    <w:rsid w:val="008D7D8D"/>
    <w:rsid w:val="008E0DA7"/>
    <w:rsid w:val="00901E6A"/>
    <w:rsid w:val="009079D5"/>
    <w:rsid w:val="009121EC"/>
    <w:rsid w:val="00936D1C"/>
    <w:rsid w:val="00945AE8"/>
    <w:rsid w:val="00960D00"/>
    <w:rsid w:val="00971470"/>
    <w:rsid w:val="0097266E"/>
    <w:rsid w:val="0098199D"/>
    <w:rsid w:val="009B6377"/>
    <w:rsid w:val="009B6E13"/>
    <w:rsid w:val="009C7304"/>
    <w:rsid w:val="009D7D22"/>
    <w:rsid w:val="009E530C"/>
    <w:rsid w:val="00A07FE2"/>
    <w:rsid w:val="00A234B5"/>
    <w:rsid w:val="00A236B3"/>
    <w:rsid w:val="00A250B7"/>
    <w:rsid w:val="00A27A8F"/>
    <w:rsid w:val="00A366B9"/>
    <w:rsid w:val="00A36E54"/>
    <w:rsid w:val="00A3780C"/>
    <w:rsid w:val="00A37CCB"/>
    <w:rsid w:val="00A4306C"/>
    <w:rsid w:val="00A46112"/>
    <w:rsid w:val="00A604C3"/>
    <w:rsid w:val="00A950BD"/>
    <w:rsid w:val="00A9638D"/>
    <w:rsid w:val="00AB1A99"/>
    <w:rsid w:val="00AB2124"/>
    <w:rsid w:val="00AB2843"/>
    <w:rsid w:val="00AB4C7F"/>
    <w:rsid w:val="00AC7739"/>
    <w:rsid w:val="00AF763C"/>
    <w:rsid w:val="00B11B56"/>
    <w:rsid w:val="00B231DF"/>
    <w:rsid w:val="00B26DE8"/>
    <w:rsid w:val="00B33538"/>
    <w:rsid w:val="00B36E5D"/>
    <w:rsid w:val="00B3728B"/>
    <w:rsid w:val="00B56B4D"/>
    <w:rsid w:val="00B62A08"/>
    <w:rsid w:val="00B82829"/>
    <w:rsid w:val="00B83FA0"/>
    <w:rsid w:val="00B90524"/>
    <w:rsid w:val="00B92907"/>
    <w:rsid w:val="00BA60A8"/>
    <w:rsid w:val="00BB15B3"/>
    <w:rsid w:val="00BC512A"/>
    <w:rsid w:val="00BD470F"/>
    <w:rsid w:val="00BE6E14"/>
    <w:rsid w:val="00C020A7"/>
    <w:rsid w:val="00C353DF"/>
    <w:rsid w:val="00C532DB"/>
    <w:rsid w:val="00C55A7D"/>
    <w:rsid w:val="00C5740C"/>
    <w:rsid w:val="00C5752F"/>
    <w:rsid w:val="00CA1A76"/>
    <w:rsid w:val="00CD1ECA"/>
    <w:rsid w:val="00CD767A"/>
    <w:rsid w:val="00CE26F7"/>
    <w:rsid w:val="00CE751E"/>
    <w:rsid w:val="00CF2AAF"/>
    <w:rsid w:val="00D00199"/>
    <w:rsid w:val="00D109D2"/>
    <w:rsid w:val="00D13950"/>
    <w:rsid w:val="00D16E67"/>
    <w:rsid w:val="00D17AE9"/>
    <w:rsid w:val="00D32C2B"/>
    <w:rsid w:val="00D73218"/>
    <w:rsid w:val="00D924BD"/>
    <w:rsid w:val="00D953BC"/>
    <w:rsid w:val="00D96CE5"/>
    <w:rsid w:val="00DA25FE"/>
    <w:rsid w:val="00DA54FD"/>
    <w:rsid w:val="00DE4EA8"/>
    <w:rsid w:val="00DF77F5"/>
    <w:rsid w:val="00E04909"/>
    <w:rsid w:val="00E12EB4"/>
    <w:rsid w:val="00E21035"/>
    <w:rsid w:val="00E25A0A"/>
    <w:rsid w:val="00E363E4"/>
    <w:rsid w:val="00E410CA"/>
    <w:rsid w:val="00E469B0"/>
    <w:rsid w:val="00E4779E"/>
    <w:rsid w:val="00E511AC"/>
    <w:rsid w:val="00E736F1"/>
    <w:rsid w:val="00E745E8"/>
    <w:rsid w:val="00E77EFD"/>
    <w:rsid w:val="00E8185C"/>
    <w:rsid w:val="00E90676"/>
    <w:rsid w:val="00E91F78"/>
    <w:rsid w:val="00EA19B3"/>
    <w:rsid w:val="00EA362A"/>
    <w:rsid w:val="00EB4D24"/>
    <w:rsid w:val="00EC6357"/>
    <w:rsid w:val="00F0118C"/>
    <w:rsid w:val="00F140C4"/>
    <w:rsid w:val="00F456F8"/>
    <w:rsid w:val="00F47CAA"/>
    <w:rsid w:val="00F67565"/>
    <w:rsid w:val="00F84775"/>
    <w:rsid w:val="00FA0915"/>
    <w:rsid w:val="00FA55FE"/>
    <w:rsid w:val="00FA79A1"/>
    <w:rsid w:val="00FB75C7"/>
    <w:rsid w:val="00FC013A"/>
    <w:rsid w:val="00FC625C"/>
    <w:rsid w:val="00FD56A6"/>
    <w:rsid w:val="00FF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E5A0E"/>
  <w15:chartTrackingRefBased/>
  <w15:docId w15:val="{ADD2D426-2169-42A5-B7BA-EB3F38319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2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5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508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D8BA40E348A43830297D05FEEFB3F" ma:contentTypeVersion="3" ma:contentTypeDescription="Create a new document." ma:contentTypeScope="" ma:versionID="d09d299805b4efa7c6d049b067e6f2d3">
  <xsd:schema xmlns:xsd="http://www.w3.org/2001/XMLSchema" xmlns:xs="http://www.w3.org/2001/XMLSchema" xmlns:p="http://schemas.microsoft.com/office/2006/metadata/properties" xmlns:ns3="3f0b771b-4831-482f-9a19-954bf3e513b7" targetNamespace="http://schemas.microsoft.com/office/2006/metadata/properties" ma:root="true" ma:fieldsID="e78201c0c9765caab60c6d3a76a71ec5" ns3:_="">
    <xsd:import namespace="3f0b771b-4831-482f-9a19-954bf3e513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b771b-4831-482f-9a19-954bf3e513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10CAD9-CDE1-41E6-B50F-C931C969D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b771b-4831-482f-9a19-954bf3e513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ED068F-C1D2-4BE0-9C4A-A81FB975ED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2A9172-B156-489D-A748-C1A5FD9A3183}">
  <ds:schemaRefs>
    <ds:schemaRef ds:uri="3f0b771b-4831-482f-9a19-954bf3e513b7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D7D3CAF-669D-4785-8D1A-E54CA09362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Darla Protch</cp:lastModifiedBy>
  <cp:revision>2</cp:revision>
  <cp:lastPrinted>2023-12-19T13:27:00Z</cp:lastPrinted>
  <dcterms:created xsi:type="dcterms:W3CDTF">2023-12-19T13:28:00Z</dcterms:created>
  <dcterms:modified xsi:type="dcterms:W3CDTF">2023-12-1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D8BA40E348A43830297D05FEEFB3F</vt:lpwstr>
  </property>
</Properties>
</file>